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F2" w:rsidRPr="00C46B6F" w:rsidRDefault="00D143D4" w:rsidP="00D143D4">
      <w:pPr>
        <w:jc w:val="center"/>
        <w:rPr>
          <w:rFonts w:ascii="Times New Roman" w:hAnsi="Times New Roman" w:cs="Times New Roman"/>
          <w:b/>
        </w:rPr>
      </w:pPr>
      <w:r w:rsidRPr="00C46B6F">
        <w:rPr>
          <w:rFonts w:ascii="Times New Roman" w:hAnsi="Times New Roman" w:cs="Times New Roman"/>
          <w:b/>
        </w:rPr>
        <w:t>Педагогические работники начальной школы</w:t>
      </w:r>
    </w:p>
    <w:tbl>
      <w:tblPr>
        <w:tblStyle w:val="a3"/>
        <w:tblW w:w="0" w:type="auto"/>
        <w:tblLook w:val="04A0"/>
      </w:tblPr>
      <w:tblGrid>
        <w:gridCol w:w="511"/>
        <w:gridCol w:w="2262"/>
        <w:gridCol w:w="1270"/>
        <w:gridCol w:w="2023"/>
        <w:gridCol w:w="1774"/>
        <w:gridCol w:w="2107"/>
      </w:tblGrid>
      <w:tr w:rsidR="00893F22" w:rsidRPr="00C46B6F" w:rsidTr="00893F22">
        <w:tc>
          <w:tcPr>
            <w:tcW w:w="511" w:type="dxa"/>
          </w:tcPr>
          <w:p w:rsidR="00893F22" w:rsidRPr="00C46B6F" w:rsidRDefault="00893F22" w:rsidP="00D14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2" w:type="dxa"/>
          </w:tcPr>
          <w:p w:rsidR="00893F22" w:rsidRPr="00C46B6F" w:rsidRDefault="00893F22" w:rsidP="00D14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</w:rPr>
              <w:t>Ф.И.О. педагогического работника</w:t>
            </w:r>
          </w:p>
        </w:tc>
        <w:tc>
          <w:tcPr>
            <w:tcW w:w="894" w:type="dxa"/>
          </w:tcPr>
          <w:p w:rsidR="00893F22" w:rsidRPr="00C46B6F" w:rsidRDefault="00893F22" w:rsidP="00D14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</w:tc>
        <w:tc>
          <w:tcPr>
            <w:tcW w:w="2023" w:type="dxa"/>
          </w:tcPr>
          <w:p w:rsidR="00893F22" w:rsidRPr="00C46B6F" w:rsidRDefault="00893F22" w:rsidP="00D14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774" w:type="dxa"/>
          </w:tcPr>
          <w:p w:rsidR="00893F22" w:rsidRPr="00C46B6F" w:rsidRDefault="00893F22" w:rsidP="00D14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</w:rPr>
              <w:t>Общий стаж/стаж по специальности</w:t>
            </w:r>
          </w:p>
        </w:tc>
        <w:tc>
          <w:tcPr>
            <w:tcW w:w="2107" w:type="dxa"/>
          </w:tcPr>
          <w:p w:rsidR="00893F22" w:rsidRPr="00C46B6F" w:rsidRDefault="00893F22" w:rsidP="00D14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  <w:bCs/>
              </w:rPr>
              <w:t>Сведения о курсовой подготовке</w:t>
            </w:r>
          </w:p>
          <w:p w:rsidR="00893F22" w:rsidRPr="00C46B6F" w:rsidRDefault="00893F22" w:rsidP="00D14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  <w:bCs/>
              </w:rPr>
              <w:t>(тема, год, количество часов)</w:t>
            </w:r>
          </w:p>
          <w:p w:rsidR="00893F22" w:rsidRPr="00C46B6F" w:rsidRDefault="00893F22" w:rsidP="00D143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F22" w:rsidRPr="00C46B6F" w:rsidTr="00893F22">
        <w:tc>
          <w:tcPr>
            <w:tcW w:w="511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Никитина Татьяна Александровна</w:t>
            </w:r>
          </w:p>
        </w:tc>
        <w:tc>
          <w:tcPr>
            <w:tcW w:w="89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6B6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023" w:type="dxa"/>
          </w:tcPr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B6F">
              <w:rPr>
                <w:rFonts w:ascii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  <w:r w:rsidRPr="00C46B6F">
              <w:rPr>
                <w:rFonts w:ascii="Times New Roman" w:hAnsi="Times New Roman" w:cs="Times New Roman"/>
              </w:rPr>
              <w:t>,</w:t>
            </w:r>
          </w:p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proofErr w:type="spellStart"/>
            <w:r w:rsidRPr="00C46B6F">
              <w:rPr>
                <w:rFonts w:ascii="Times New Roman" w:hAnsi="Times New Roman" w:cs="Times New Roman"/>
              </w:rPr>
              <w:t>Кунгурское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педучилище, 2000</w:t>
            </w:r>
          </w:p>
        </w:tc>
        <w:tc>
          <w:tcPr>
            <w:tcW w:w="177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14/14</w:t>
            </w:r>
          </w:p>
        </w:tc>
        <w:tc>
          <w:tcPr>
            <w:tcW w:w="2107" w:type="dxa"/>
          </w:tcPr>
          <w:p w:rsidR="00893F22" w:rsidRPr="00C46B6F" w:rsidRDefault="00C46B6F" w:rsidP="00C46B6F">
            <w:pPr>
              <w:rPr>
                <w:rFonts w:ascii="Times New Roman" w:hAnsi="Times New Roman" w:cs="Times New Roman"/>
              </w:rPr>
            </w:pPr>
            <w:proofErr w:type="gramStart"/>
            <w:r w:rsidRPr="00C46B6F">
              <w:rPr>
                <w:rFonts w:ascii="Times New Roman" w:hAnsi="Times New Roman" w:cs="Times New Roman"/>
              </w:rPr>
              <w:t xml:space="preserve">2012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46B6F">
              <w:rPr>
                <w:rFonts w:ascii="Times New Roman" w:hAnsi="Times New Roman" w:cs="Times New Roman"/>
              </w:rPr>
              <w:t>Применение современных информационно-коммуникационных технологий для реализации требований ФГОС НОО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6B6F">
              <w:rPr>
                <w:rFonts w:ascii="Times New Roman" w:hAnsi="Times New Roman" w:cs="Times New Roman"/>
              </w:rPr>
              <w:t>(72 ч.</w:t>
            </w:r>
            <w:proofErr w:type="gramEnd"/>
          </w:p>
        </w:tc>
      </w:tr>
      <w:tr w:rsidR="00893F22" w:rsidRPr="00C46B6F" w:rsidTr="00893F22">
        <w:tc>
          <w:tcPr>
            <w:tcW w:w="511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B6F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B6F">
              <w:rPr>
                <w:rFonts w:ascii="Times New Roman" w:hAnsi="Times New Roman" w:cs="Times New Roman"/>
              </w:rPr>
              <w:t>Ираида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89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B6F">
              <w:rPr>
                <w:rFonts w:ascii="Times New Roman" w:hAnsi="Times New Roman" w:cs="Times New Roman"/>
              </w:rPr>
              <w:t>Соотв</w:t>
            </w:r>
            <w:proofErr w:type="spellEnd"/>
            <w:proofErr w:type="gramEnd"/>
            <w:r w:rsidRPr="00C46B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B6F">
              <w:rPr>
                <w:rFonts w:ascii="Times New Roman" w:hAnsi="Times New Roman" w:cs="Times New Roman"/>
              </w:rPr>
              <w:t>з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B6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023" w:type="dxa"/>
          </w:tcPr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B6F">
              <w:rPr>
                <w:rFonts w:ascii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  <w:r w:rsidRPr="00C46B6F">
              <w:rPr>
                <w:rFonts w:ascii="Times New Roman" w:hAnsi="Times New Roman" w:cs="Times New Roman"/>
              </w:rPr>
              <w:t>,</w:t>
            </w:r>
          </w:p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proofErr w:type="spellStart"/>
            <w:r w:rsidRPr="00C46B6F">
              <w:rPr>
                <w:rFonts w:ascii="Times New Roman" w:hAnsi="Times New Roman" w:cs="Times New Roman"/>
              </w:rPr>
              <w:t>Кунгурское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педучилище, 1983</w:t>
            </w:r>
          </w:p>
        </w:tc>
        <w:tc>
          <w:tcPr>
            <w:tcW w:w="177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32/27</w:t>
            </w:r>
          </w:p>
        </w:tc>
        <w:tc>
          <w:tcPr>
            <w:tcW w:w="2107" w:type="dxa"/>
          </w:tcPr>
          <w:p w:rsidR="00893F22" w:rsidRPr="00C46B6F" w:rsidRDefault="00C46B6F" w:rsidP="00C46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 «</w:t>
            </w:r>
            <w:r w:rsidRPr="00C46B6F">
              <w:rPr>
                <w:rFonts w:ascii="Times New Roman" w:hAnsi="Times New Roman" w:cs="Times New Roman"/>
              </w:rPr>
              <w:t>ФГОС НОО</w:t>
            </w:r>
            <w:proofErr w:type="gramStart"/>
            <w:r w:rsidRPr="00C46B6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46B6F">
              <w:rPr>
                <w:rFonts w:ascii="Times New Roman" w:hAnsi="Times New Roman" w:cs="Times New Roman"/>
              </w:rPr>
              <w:t xml:space="preserve"> актуальные проблем</w:t>
            </w:r>
            <w:r>
              <w:rPr>
                <w:rFonts w:ascii="Times New Roman" w:hAnsi="Times New Roman" w:cs="Times New Roman"/>
              </w:rPr>
              <w:t>ы реализации», 72 ч.; 2013 г «</w:t>
            </w:r>
            <w:r w:rsidRPr="00C46B6F">
              <w:rPr>
                <w:rFonts w:ascii="Times New Roman" w:hAnsi="Times New Roman" w:cs="Times New Roman"/>
              </w:rPr>
              <w:t>Основы религиозных культур и светской этики» 72 ч.</w:t>
            </w:r>
          </w:p>
        </w:tc>
      </w:tr>
      <w:tr w:rsidR="00893F22" w:rsidRPr="00C46B6F" w:rsidTr="00893F22">
        <w:tc>
          <w:tcPr>
            <w:tcW w:w="511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B6F">
              <w:rPr>
                <w:rFonts w:ascii="Times New Roman" w:hAnsi="Times New Roman" w:cs="Times New Roman"/>
              </w:rPr>
              <w:t>Адыева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Инза </w:t>
            </w:r>
            <w:proofErr w:type="spellStart"/>
            <w:r w:rsidRPr="00C46B6F">
              <w:rPr>
                <w:rFonts w:ascii="Times New Roman" w:hAnsi="Times New Roman" w:cs="Times New Roman"/>
              </w:rPr>
              <w:t>Сириновна</w:t>
            </w:r>
            <w:proofErr w:type="spellEnd"/>
          </w:p>
        </w:tc>
        <w:tc>
          <w:tcPr>
            <w:tcW w:w="89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023" w:type="dxa"/>
          </w:tcPr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B6F">
              <w:rPr>
                <w:rFonts w:ascii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  <w:r w:rsidRPr="00C46B6F">
              <w:rPr>
                <w:rFonts w:ascii="Times New Roman" w:hAnsi="Times New Roman" w:cs="Times New Roman"/>
              </w:rPr>
              <w:t>,</w:t>
            </w:r>
          </w:p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proofErr w:type="spellStart"/>
            <w:r w:rsidRPr="00C46B6F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педучилище, 1992</w:t>
            </w:r>
          </w:p>
        </w:tc>
        <w:tc>
          <w:tcPr>
            <w:tcW w:w="177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25/22</w:t>
            </w:r>
          </w:p>
        </w:tc>
        <w:tc>
          <w:tcPr>
            <w:tcW w:w="2107" w:type="dxa"/>
          </w:tcPr>
          <w:p w:rsidR="00893F22" w:rsidRPr="00C46B6F" w:rsidRDefault="00C46B6F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2013 г. «Об особенностях обучения математике в начальной школе в свете требования новых образовательных стандартов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C46B6F">
              <w:rPr>
                <w:rFonts w:ascii="Times New Roman" w:hAnsi="Times New Roman" w:cs="Times New Roman"/>
              </w:rPr>
              <w:t>72ч.;</w:t>
            </w:r>
            <w:r w:rsidRPr="00C46B6F">
              <w:rPr>
                <w:rFonts w:ascii="Times New Roman" w:hAnsi="Times New Roman" w:cs="Times New Roman"/>
              </w:rPr>
              <w:br/>
              <w:t xml:space="preserve">2014 </w:t>
            </w:r>
            <w:proofErr w:type="gramStart"/>
            <w:r w:rsidRPr="00C46B6F">
              <w:rPr>
                <w:rFonts w:ascii="Times New Roman" w:hAnsi="Times New Roman" w:cs="Times New Roman"/>
              </w:rPr>
              <w:t>г-</w:t>
            </w:r>
            <w:proofErr w:type="gramEnd"/>
            <w:r w:rsidRPr="00C46B6F">
              <w:rPr>
                <w:rFonts w:ascii="Times New Roman" w:hAnsi="Times New Roman" w:cs="Times New Roman"/>
              </w:rPr>
              <w:t xml:space="preserve"> «Методика обучения математике в начальной школе в соответствие с требованиями нов</w:t>
            </w:r>
            <w:r>
              <w:rPr>
                <w:rFonts w:ascii="Times New Roman" w:hAnsi="Times New Roman" w:cs="Times New Roman"/>
              </w:rPr>
              <w:t xml:space="preserve">ых образовательных стандартов», 72 ч; </w:t>
            </w:r>
            <w:r w:rsidRPr="00C46B6F">
              <w:rPr>
                <w:rFonts w:ascii="Times New Roman" w:hAnsi="Times New Roman" w:cs="Times New Roman"/>
              </w:rPr>
              <w:t>«Система работы с родителями в рамках реализации ФГОС»</w:t>
            </w:r>
            <w:r>
              <w:rPr>
                <w:rFonts w:ascii="Times New Roman" w:hAnsi="Times New Roman" w:cs="Times New Roman"/>
              </w:rPr>
              <w:t>,</w:t>
            </w:r>
            <w:r w:rsidRPr="00C46B6F">
              <w:rPr>
                <w:rFonts w:ascii="Times New Roman" w:hAnsi="Times New Roman" w:cs="Times New Roman"/>
              </w:rPr>
              <w:t xml:space="preserve"> 72ч</w:t>
            </w:r>
          </w:p>
        </w:tc>
      </w:tr>
      <w:tr w:rsidR="00893F22" w:rsidRPr="00C46B6F" w:rsidTr="00893F22">
        <w:tc>
          <w:tcPr>
            <w:tcW w:w="511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Попова Галина Юрьевна</w:t>
            </w:r>
          </w:p>
        </w:tc>
        <w:tc>
          <w:tcPr>
            <w:tcW w:w="89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023" w:type="dxa"/>
          </w:tcPr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Высшее</w:t>
            </w:r>
          </w:p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Пермский государственный педагогический университет, 2000</w:t>
            </w:r>
          </w:p>
        </w:tc>
        <w:tc>
          <w:tcPr>
            <w:tcW w:w="177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25/24</w:t>
            </w:r>
          </w:p>
        </w:tc>
        <w:tc>
          <w:tcPr>
            <w:tcW w:w="2107" w:type="dxa"/>
          </w:tcPr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2012 г «Применение современных информационно-коммуникационных технологий для реализации требований ФГОС НОО, 72 ч.;</w:t>
            </w:r>
            <w:r w:rsidRPr="00C46B6F">
              <w:rPr>
                <w:rFonts w:ascii="Times New Roman" w:hAnsi="Times New Roman" w:cs="Times New Roman"/>
              </w:rPr>
              <w:br/>
              <w:t xml:space="preserve">2014 г </w:t>
            </w:r>
            <w:proofErr w:type="gramStart"/>
            <w:r w:rsidRPr="00C46B6F">
              <w:rPr>
                <w:rFonts w:ascii="Times New Roman" w:hAnsi="Times New Roman" w:cs="Times New Roman"/>
              </w:rPr>
              <w:t>-«</w:t>
            </w:r>
            <w:proofErr w:type="gramEnd"/>
            <w:r w:rsidRPr="00C46B6F">
              <w:rPr>
                <w:rFonts w:ascii="Times New Roman" w:hAnsi="Times New Roman" w:cs="Times New Roman"/>
              </w:rPr>
              <w:t>Система работы с родителями в рамках реализации ФГОС»</w:t>
            </w:r>
            <w:r w:rsidR="00C46B6F">
              <w:rPr>
                <w:rFonts w:ascii="Times New Roman" w:hAnsi="Times New Roman" w:cs="Times New Roman"/>
              </w:rPr>
              <w:t>, 72ч</w:t>
            </w:r>
            <w:r w:rsidRPr="00C46B6F">
              <w:rPr>
                <w:rFonts w:ascii="Times New Roman" w:hAnsi="Times New Roman" w:cs="Times New Roman"/>
              </w:rPr>
              <w:t>;</w:t>
            </w:r>
          </w:p>
        </w:tc>
      </w:tr>
      <w:tr w:rsidR="00893F22" w:rsidRPr="00C46B6F" w:rsidTr="00893F22">
        <w:tc>
          <w:tcPr>
            <w:tcW w:w="511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2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Боровиков Сергей Егорович</w:t>
            </w:r>
          </w:p>
        </w:tc>
        <w:tc>
          <w:tcPr>
            <w:tcW w:w="89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023" w:type="dxa"/>
          </w:tcPr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Высшее</w:t>
            </w:r>
          </w:p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proofErr w:type="spellStart"/>
            <w:r w:rsidRPr="00C46B6F">
              <w:rPr>
                <w:rFonts w:ascii="Times New Roman" w:hAnsi="Times New Roman" w:cs="Times New Roman"/>
              </w:rPr>
              <w:t>Бирская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государственная педагогическая академия, 2005</w:t>
            </w:r>
          </w:p>
        </w:tc>
        <w:tc>
          <w:tcPr>
            <w:tcW w:w="177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27/23</w:t>
            </w:r>
          </w:p>
        </w:tc>
        <w:tc>
          <w:tcPr>
            <w:tcW w:w="2107" w:type="dxa"/>
          </w:tcPr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2013 г. «</w:t>
            </w:r>
            <w:proofErr w:type="spellStart"/>
            <w:r w:rsidRPr="00C46B6F"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деятельность как условие реализации требований </w:t>
            </w:r>
            <w:r w:rsidR="00C46B6F">
              <w:rPr>
                <w:rFonts w:ascii="Times New Roman" w:hAnsi="Times New Roman" w:cs="Times New Roman"/>
              </w:rPr>
              <w:t xml:space="preserve">ФГОС на уроках в основной школе», </w:t>
            </w:r>
            <w:r w:rsidRPr="00C46B6F">
              <w:rPr>
                <w:rFonts w:ascii="Times New Roman" w:hAnsi="Times New Roman" w:cs="Times New Roman"/>
              </w:rPr>
              <w:t>108 ч.</w:t>
            </w:r>
          </w:p>
        </w:tc>
      </w:tr>
      <w:tr w:rsidR="00893F22" w:rsidRPr="00C46B6F" w:rsidTr="00893F22">
        <w:tc>
          <w:tcPr>
            <w:tcW w:w="511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Легостаева Екатерина Васильевна</w:t>
            </w:r>
          </w:p>
        </w:tc>
        <w:tc>
          <w:tcPr>
            <w:tcW w:w="89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023" w:type="dxa"/>
          </w:tcPr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Высшее</w:t>
            </w:r>
          </w:p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Пермский государственный</w:t>
            </w:r>
          </w:p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Гуманитарный педагогический университет, 2014</w:t>
            </w:r>
          </w:p>
        </w:tc>
        <w:tc>
          <w:tcPr>
            <w:tcW w:w="177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2107" w:type="dxa"/>
          </w:tcPr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proofErr w:type="gramStart"/>
            <w:r w:rsidRPr="00C46B6F">
              <w:rPr>
                <w:rFonts w:ascii="Times New Roman" w:hAnsi="Times New Roman" w:cs="Times New Roman"/>
              </w:rPr>
              <w:t>2012-2013 Программа переподготовки учителей иностранного языка (500ч.);</w:t>
            </w:r>
            <w:r w:rsidRPr="00C46B6F">
              <w:rPr>
                <w:rFonts w:ascii="Times New Roman" w:hAnsi="Times New Roman" w:cs="Times New Roman"/>
              </w:rPr>
              <w:br/>
              <w:t>2014 г — «Система работы с родителями в рамках реализации ФГОС»</w:t>
            </w:r>
            <w:r w:rsidR="00C46B6F">
              <w:rPr>
                <w:rFonts w:ascii="Times New Roman" w:hAnsi="Times New Roman" w:cs="Times New Roman"/>
              </w:rPr>
              <w:t xml:space="preserve">, </w:t>
            </w:r>
            <w:r w:rsidRPr="00C46B6F">
              <w:rPr>
                <w:rFonts w:ascii="Times New Roman" w:hAnsi="Times New Roman" w:cs="Times New Roman"/>
              </w:rPr>
              <w:t>(72ч</w:t>
            </w:r>
            <w:r w:rsidR="00C46B6F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893F22" w:rsidRPr="00C46B6F" w:rsidTr="00893F22">
        <w:tc>
          <w:tcPr>
            <w:tcW w:w="511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B6F">
              <w:rPr>
                <w:rFonts w:ascii="Times New Roman" w:hAnsi="Times New Roman" w:cs="Times New Roman"/>
              </w:rPr>
              <w:t>Скомаровская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89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B6F">
              <w:rPr>
                <w:rFonts w:ascii="Times New Roman" w:hAnsi="Times New Roman" w:cs="Times New Roman"/>
              </w:rPr>
              <w:t>Соотв</w:t>
            </w:r>
            <w:proofErr w:type="spellEnd"/>
            <w:proofErr w:type="gramEnd"/>
            <w:r w:rsidRPr="00C46B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B6F">
              <w:rPr>
                <w:rFonts w:ascii="Times New Roman" w:hAnsi="Times New Roman" w:cs="Times New Roman"/>
              </w:rPr>
              <w:t>з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B6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023" w:type="dxa"/>
          </w:tcPr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Высшее</w:t>
            </w:r>
          </w:p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Пермский государственный педагогический университет, 2005</w:t>
            </w:r>
          </w:p>
        </w:tc>
        <w:tc>
          <w:tcPr>
            <w:tcW w:w="177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15/13</w:t>
            </w:r>
          </w:p>
        </w:tc>
        <w:tc>
          <w:tcPr>
            <w:tcW w:w="2107" w:type="dxa"/>
          </w:tcPr>
          <w:p w:rsidR="00C46B6F" w:rsidRDefault="00893F22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 xml:space="preserve">2013 г. «Механизмы реализации </w:t>
            </w:r>
            <w:proofErr w:type="spellStart"/>
            <w:r w:rsidRPr="00C46B6F">
              <w:rPr>
                <w:rFonts w:ascii="Times New Roman" w:hAnsi="Times New Roman" w:cs="Times New Roman"/>
              </w:rPr>
              <w:t>системно-деятельностного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46B6F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подходов в содержании и организации образовательного процесса по иностранному яз</w:t>
            </w:r>
            <w:r w:rsidR="00C46B6F">
              <w:rPr>
                <w:rFonts w:ascii="Times New Roman" w:hAnsi="Times New Roman" w:cs="Times New Roman"/>
              </w:rPr>
              <w:t>ыку как условие введения ФГОС»,</w:t>
            </w:r>
          </w:p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108 ч.</w:t>
            </w:r>
          </w:p>
        </w:tc>
      </w:tr>
      <w:tr w:rsidR="00893F22" w:rsidRPr="00C46B6F" w:rsidTr="00893F22">
        <w:tc>
          <w:tcPr>
            <w:tcW w:w="511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Смирнова Юлия Владимировна</w:t>
            </w:r>
          </w:p>
        </w:tc>
        <w:tc>
          <w:tcPr>
            <w:tcW w:w="89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023" w:type="dxa"/>
          </w:tcPr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B6F">
              <w:rPr>
                <w:rFonts w:ascii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  <w:r w:rsidRPr="00C46B6F">
              <w:rPr>
                <w:rFonts w:ascii="Times New Roman" w:hAnsi="Times New Roman" w:cs="Times New Roman"/>
              </w:rPr>
              <w:t>,</w:t>
            </w:r>
          </w:p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proofErr w:type="spellStart"/>
            <w:r w:rsidRPr="00C46B6F">
              <w:rPr>
                <w:rFonts w:ascii="Times New Roman" w:hAnsi="Times New Roman" w:cs="Times New Roman"/>
              </w:rPr>
              <w:t>Кунгурское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педучилище, 2006</w:t>
            </w:r>
          </w:p>
          <w:p w:rsidR="00893F22" w:rsidRPr="00C46B6F" w:rsidRDefault="00893F22" w:rsidP="00C46B6F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Чайковский институт физкультуры</w:t>
            </w:r>
            <w:r w:rsidR="00C46B6F">
              <w:rPr>
                <w:rFonts w:ascii="Times New Roman" w:hAnsi="Times New Roman" w:cs="Times New Roman"/>
              </w:rPr>
              <w:t xml:space="preserve">, </w:t>
            </w:r>
            <w:r w:rsidR="00C46B6F" w:rsidRPr="00C46B6F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1774" w:type="dxa"/>
          </w:tcPr>
          <w:p w:rsidR="00893F22" w:rsidRPr="00C46B6F" w:rsidRDefault="00893F22" w:rsidP="00C46B6F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107" w:type="dxa"/>
          </w:tcPr>
          <w:p w:rsidR="00C46B6F" w:rsidRDefault="00C46B6F" w:rsidP="00C46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6B6F" w:rsidRPr="00C46B6F" w:rsidRDefault="00C46B6F" w:rsidP="00C46B6F">
            <w:pPr>
              <w:rPr>
                <w:rFonts w:ascii="Times New Roman" w:hAnsi="Times New Roman" w:cs="Times New Roman"/>
              </w:rPr>
            </w:pPr>
          </w:p>
          <w:p w:rsidR="00C46B6F" w:rsidRDefault="00C46B6F" w:rsidP="00C46B6F">
            <w:pPr>
              <w:rPr>
                <w:rFonts w:ascii="Times New Roman" w:hAnsi="Times New Roman" w:cs="Times New Roman"/>
              </w:rPr>
            </w:pPr>
          </w:p>
          <w:p w:rsidR="00C46B6F" w:rsidRDefault="00C46B6F" w:rsidP="00C46B6F">
            <w:pPr>
              <w:rPr>
                <w:rFonts w:ascii="Times New Roman" w:hAnsi="Times New Roman" w:cs="Times New Roman"/>
              </w:rPr>
            </w:pPr>
          </w:p>
          <w:p w:rsidR="00C46B6F" w:rsidRDefault="00C46B6F" w:rsidP="00C46B6F">
            <w:pPr>
              <w:rPr>
                <w:rFonts w:ascii="Times New Roman" w:hAnsi="Times New Roman" w:cs="Times New Roman"/>
              </w:rPr>
            </w:pPr>
          </w:p>
          <w:p w:rsidR="00893F22" w:rsidRPr="00C46B6F" w:rsidRDefault="00893F22" w:rsidP="00C46B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548DC" w:rsidRDefault="005548DC" w:rsidP="00C46B6F">
      <w:pPr>
        <w:jc w:val="center"/>
        <w:rPr>
          <w:rFonts w:ascii="Times New Roman" w:hAnsi="Times New Roman" w:cs="Times New Roman"/>
        </w:rPr>
      </w:pPr>
    </w:p>
    <w:p w:rsidR="005548DC" w:rsidRDefault="00554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48DC" w:rsidRPr="00C46B6F" w:rsidRDefault="005548DC" w:rsidP="005548DC">
      <w:pPr>
        <w:jc w:val="center"/>
        <w:rPr>
          <w:rFonts w:ascii="Times New Roman" w:hAnsi="Times New Roman" w:cs="Times New Roman"/>
          <w:b/>
        </w:rPr>
      </w:pPr>
      <w:r w:rsidRPr="00C46B6F">
        <w:rPr>
          <w:rFonts w:ascii="Times New Roman" w:hAnsi="Times New Roman" w:cs="Times New Roman"/>
          <w:b/>
        </w:rPr>
        <w:lastRenderedPageBreak/>
        <w:t xml:space="preserve">Педагогические работники </w:t>
      </w:r>
      <w:r>
        <w:rPr>
          <w:rFonts w:ascii="Times New Roman" w:hAnsi="Times New Roman" w:cs="Times New Roman"/>
          <w:b/>
        </w:rPr>
        <w:t>основной и старшей школ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11"/>
        <w:gridCol w:w="2262"/>
        <w:gridCol w:w="1021"/>
        <w:gridCol w:w="2272"/>
        <w:gridCol w:w="1413"/>
        <w:gridCol w:w="3119"/>
      </w:tblGrid>
      <w:tr w:rsidR="005548DC" w:rsidRPr="00C46B6F" w:rsidTr="00733D06">
        <w:trPr>
          <w:trHeight w:val="1635"/>
        </w:trPr>
        <w:tc>
          <w:tcPr>
            <w:tcW w:w="51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2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</w:rPr>
              <w:t>Ф.И.О. педагогического работника</w:t>
            </w:r>
          </w:p>
        </w:tc>
        <w:tc>
          <w:tcPr>
            <w:tcW w:w="102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</w:tc>
        <w:tc>
          <w:tcPr>
            <w:tcW w:w="2272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413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</w:rPr>
              <w:t>Общий стаж/стаж по специальности</w:t>
            </w:r>
          </w:p>
        </w:tc>
        <w:tc>
          <w:tcPr>
            <w:tcW w:w="3119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  <w:bCs/>
              </w:rPr>
              <w:t>Сведения о курсовой подготовке</w:t>
            </w:r>
          </w:p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6F">
              <w:rPr>
                <w:rFonts w:ascii="Times New Roman" w:hAnsi="Times New Roman" w:cs="Times New Roman"/>
                <w:b/>
                <w:bCs/>
              </w:rPr>
              <w:t>(тема, год, количество часов)</w:t>
            </w:r>
          </w:p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8DC" w:rsidRPr="00C46B6F" w:rsidTr="00733D06">
        <w:tc>
          <w:tcPr>
            <w:tcW w:w="51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лова Ирина Петровна</w:t>
            </w:r>
          </w:p>
        </w:tc>
        <w:tc>
          <w:tcPr>
            <w:tcW w:w="1021" w:type="dxa"/>
          </w:tcPr>
          <w:p w:rsidR="005548DC" w:rsidRPr="005548DC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72" w:type="dxa"/>
          </w:tcPr>
          <w:p w:rsidR="005548DC" w:rsidRDefault="005548DC" w:rsidP="0073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Пермский государственный педагогический университет, 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2</w:t>
            </w:r>
          </w:p>
        </w:tc>
        <w:tc>
          <w:tcPr>
            <w:tcW w:w="3119" w:type="dxa"/>
          </w:tcPr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5548DC">
              <w:rPr>
                <w:rFonts w:ascii="Times New Roman" w:hAnsi="Times New Roman" w:cs="Times New Roman"/>
              </w:rPr>
              <w:t>2014 год «Теория и практика преподавания русского языка и литературы в соответствии с требованиями ФГОС ООО» (108 ч.); «Система работы с родителями в рамках реализации ФГОС» (72 ч.)</w:t>
            </w:r>
          </w:p>
        </w:tc>
      </w:tr>
      <w:tr w:rsidR="005548DC" w:rsidRPr="00C46B6F" w:rsidTr="00733D06">
        <w:tc>
          <w:tcPr>
            <w:tcW w:w="51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1021" w:type="dxa"/>
          </w:tcPr>
          <w:p w:rsidR="005548DC" w:rsidRPr="005548DC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72" w:type="dxa"/>
          </w:tcPr>
          <w:p w:rsidR="005548DC" w:rsidRDefault="005548DC" w:rsidP="0073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Пермский государст</w:t>
            </w:r>
            <w:r>
              <w:rPr>
                <w:rFonts w:ascii="Times New Roman" w:hAnsi="Times New Roman" w:cs="Times New Roman"/>
              </w:rPr>
              <w:t>венный педагогический институ</w:t>
            </w:r>
            <w:r w:rsidRPr="00C46B6F">
              <w:rPr>
                <w:rFonts w:ascii="Times New Roman" w:hAnsi="Times New Roman" w:cs="Times New Roman"/>
              </w:rPr>
              <w:t xml:space="preserve">т, </w:t>
            </w: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413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32</w:t>
            </w:r>
          </w:p>
        </w:tc>
        <w:tc>
          <w:tcPr>
            <w:tcW w:w="3119" w:type="dxa"/>
          </w:tcPr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5548DC">
              <w:rPr>
                <w:rFonts w:ascii="Times New Roman" w:hAnsi="Times New Roman" w:cs="Times New Roman"/>
              </w:rPr>
              <w:t>2014 г. «Ключевые компетенции менеджера образования в управлении образовательным учреждением» (72 ч.); «Система работы с родителями в рамках реализации ФГОС», 72 ч.</w:t>
            </w:r>
          </w:p>
        </w:tc>
      </w:tr>
      <w:tr w:rsidR="005548DC" w:rsidRPr="00C46B6F" w:rsidTr="00733D06">
        <w:tc>
          <w:tcPr>
            <w:tcW w:w="51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021" w:type="dxa"/>
          </w:tcPr>
          <w:p w:rsidR="005548DC" w:rsidRPr="005548DC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72" w:type="dxa"/>
          </w:tcPr>
          <w:p w:rsidR="005548DC" w:rsidRDefault="005548DC" w:rsidP="0073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Пермский государственный педагогический университет, 2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3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5</w:t>
            </w:r>
          </w:p>
        </w:tc>
        <w:tc>
          <w:tcPr>
            <w:tcW w:w="3119" w:type="dxa"/>
          </w:tcPr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5548DC">
              <w:rPr>
                <w:rFonts w:ascii="Times New Roman" w:hAnsi="Times New Roman" w:cs="Times New Roman"/>
              </w:rPr>
              <w:t>2014 г.- Система работы с родителями в рамках реализации ФГОС (72 ч);  «Программа духовно-нравственного воспитания и социализации обучающихся, родительского образования в рамках ФГОС нового поколения» (72ч); «Ключевые компетенции менеджера образования в управлении образовательным учреждением (72 ч); «Управление качеством образования в условиях введения и реализации ФГОС нового поколения: «Ключевые компетенции менеджера образования в управлении качеством образования» (72 ч.)</w:t>
            </w:r>
          </w:p>
        </w:tc>
      </w:tr>
      <w:tr w:rsidR="005548DC" w:rsidRPr="00C46B6F" w:rsidTr="00733D06">
        <w:tc>
          <w:tcPr>
            <w:tcW w:w="51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Татьяна Анатольевна</w:t>
            </w:r>
          </w:p>
        </w:tc>
        <w:tc>
          <w:tcPr>
            <w:tcW w:w="1021" w:type="dxa"/>
          </w:tcPr>
          <w:p w:rsidR="005548DC" w:rsidRPr="005548DC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72" w:type="dxa"/>
          </w:tcPr>
          <w:p w:rsidR="005548DC" w:rsidRDefault="005548DC" w:rsidP="0073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ий </w:t>
            </w:r>
            <w:r w:rsidRPr="00C46B6F">
              <w:rPr>
                <w:rFonts w:ascii="Times New Roman" w:hAnsi="Times New Roman" w:cs="Times New Roman"/>
              </w:rPr>
              <w:t xml:space="preserve">педагогический </w:t>
            </w:r>
            <w:r>
              <w:rPr>
                <w:rFonts w:ascii="Times New Roman" w:hAnsi="Times New Roman" w:cs="Times New Roman"/>
              </w:rPr>
              <w:t>институ</w:t>
            </w:r>
            <w:r w:rsidRPr="00C46B6F">
              <w:rPr>
                <w:rFonts w:ascii="Times New Roman" w:hAnsi="Times New Roman" w:cs="Times New Roman"/>
              </w:rPr>
              <w:t xml:space="preserve">т, </w:t>
            </w: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413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32</w:t>
            </w:r>
          </w:p>
        </w:tc>
        <w:tc>
          <w:tcPr>
            <w:tcW w:w="3119" w:type="dxa"/>
          </w:tcPr>
          <w:p w:rsidR="005548DC" w:rsidRDefault="005548DC" w:rsidP="00733D06">
            <w:pPr>
              <w:rPr>
                <w:rFonts w:ascii="Times New Roman" w:hAnsi="Times New Roman" w:cs="Times New Roman"/>
              </w:rPr>
            </w:pPr>
            <w:r w:rsidRPr="005548DC">
              <w:rPr>
                <w:rFonts w:ascii="Times New Roman" w:hAnsi="Times New Roman" w:cs="Times New Roman"/>
              </w:rPr>
              <w:t>2014 г — «Система работы с родителями в рамках реализации ФГОС» (72ч</w:t>
            </w:r>
            <w:proofErr w:type="gramStart"/>
            <w:r w:rsidRPr="005548DC">
              <w:rPr>
                <w:rFonts w:ascii="Times New Roman" w:hAnsi="Times New Roman" w:cs="Times New Roman"/>
              </w:rPr>
              <w:t>).;</w:t>
            </w:r>
            <w:proofErr w:type="gramEnd"/>
          </w:p>
          <w:p w:rsidR="00733D06" w:rsidRPr="00733D06" w:rsidRDefault="00733D06" w:rsidP="0073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33D06">
              <w:rPr>
                <w:rFonts w:ascii="Times New Roman" w:hAnsi="Times New Roman" w:cs="Times New Roman"/>
              </w:rPr>
              <w:t>Теория и практика преподавания истории и обществознания в условиях перехода на ФГОС основного общего образования</w:t>
            </w:r>
            <w:r>
              <w:rPr>
                <w:rFonts w:ascii="Times New Roman" w:hAnsi="Times New Roman" w:cs="Times New Roman"/>
              </w:rPr>
              <w:t>»</w:t>
            </w:r>
            <w:r w:rsidRPr="00733D06">
              <w:rPr>
                <w:rFonts w:ascii="Times New Roman" w:hAnsi="Times New Roman" w:cs="Times New Roman"/>
              </w:rPr>
              <w:t>, 108 ч</w:t>
            </w:r>
          </w:p>
          <w:p w:rsidR="00733D06" w:rsidRPr="00C46B6F" w:rsidRDefault="00733D06" w:rsidP="00733D06">
            <w:pPr>
              <w:rPr>
                <w:rFonts w:ascii="Times New Roman" w:hAnsi="Times New Roman" w:cs="Times New Roman"/>
              </w:rPr>
            </w:pPr>
          </w:p>
        </w:tc>
      </w:tr>
      <w:tr w:rsidR="005548DC" w:rsidRPr="00C46B6F" w:rsidTr="00733D06">
        <w:tc>
          <w:tcPr>
            <w:tcW w:w="51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Боровиков Сергей Егорович</w:t>
            </w:r>
          </w:p>
        </w:tc>
        <w:tc>
          <w:tcPr>
            <w:tcW w:w="102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72" w:type="dxa"/>
          </w:tcPr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Высшее</w:t>
            </w:r>
          </w:p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proofErr w:type="spellStart"/>
            <w:r w:rsidRPr="00C46B6F">
              <w:rPr>
                <w:rFonts w:ascii="Times New Roman" w:hAnsi="Times New Roman" w:cs="Times New Roman"/>
              </w:rPr>
              <w:t>Бирская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государственная педагогическая академия, 2005</w:t>
            </w:r>
          </w:p>
        </w:tc>
        <w:tc>
          <w:tcPr>
            <w:tcW w:w="1413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27/23</w:t>
            </w:r>
          </w:p>
        </w:tc>
        <w:tc>
          <w:tcPr>
            <w:tcW w:w="3119" w:type="dxa"/>
          </w:tcPr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2013 г. «</w:t>
            </w:r>
            <w:proofErr w:type="spellStart"/>
            <w:r w:rsidRPr="00C46B6F"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деятельность как условие реализации требований </w:t>
            </w:r>
            <w:r>
              <w:rPr>
                <w:rFonts w:ascii="Times New Roman" w:hAnsi="Times New Roman" w:cs="Times New Roman"/>
              </w:rPr>
              <w:t xml:space="preserve">ФГОС на уроках в основной школе», </w:t>
            </w:r>
            <w:r w:rsidRPr="00C46B6F">
              <w:rPr>
                <w:rFonts w:ascii="Times New Roman" w:hAnsi="Times New Roman" w:cs="Times New Roman"/>
              </w:rPr>
              <w:t>108 ч.</w:t>
            </w:r>
          </w:p>
        </w:tc>
      </w:tr>
      <w:tr w:rsidR="005548DC" w:rsidRPr="00C46B6F" w:rsidTr="00733D06">
        <w:tc>
          <w:tcPr>
            <w:tcW w:w="51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 xml:space="preserve">Легостаева Екатерина </w:t>
            </w:r>
            <w:r w:rsidRPr="00C46B6F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02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</w:p>
        </w:tc>
        <w:tc>
          <w:tcPr>
            <w:tcW w:w="2272" w:type="dxa"/>
          </w:tcPr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Высшее</w:t>
            </w:r>
          </w:p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 xml:space="preserve">Пермский </w:t>
            </w:r>
            <w:r w:rsidRPr="00C46B6F">
              <w:rPr>
                <w:rFonts w:ascii="Times New Roman" w:hAnsi="Times New Roman" w:cs="Times New Roman"/>
              </w:rPr>
              <w:lastRenderedPageBreak/>
              <w:t>государственный</w:t>
            </w:r>
          </w:p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Гуманитарный педагогический университет, 2014</w:t>
            </w:r>
          </w:p>
        </w:tc>
        <w:tc>
          <w:tcPr>
            <w:tcW w:w="1413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lastRenderedPageBreak/>
              <w:t>9/9</w:t>
            </w:r>
          </w:p>
        </w:tc>
        <w:tc>
          <w:tcPr>
            <w:tcW w:w="3119" w:type="dxa"/>
          </w:tcPr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proofErr w:type="gramStart"/>
            <w:r w:rsidRPr="00C46B6F">
              <w:rPr>
                <w:rFonts w:ascii="Times New Roman" w:hAnsi="Times New Roman" w:cs="Times New Roman"/>
              </w:rPr>
              <w:t xml:space="preserve">2012-2013 Программа переподготовки учителей </w:t>
            </w:r>
            <w:r w:rsidRPr="00C46B6F">
              <w:rPr>
                <w:rFonts w:ascii="Times New Roman" w:hAnsi="Times New Roman" w:cs="Times New Roman"/>
              </w:rPr>
              <w:lastRenderedPageBreak/>
              <w:t>иностранного языка (500ч.);</w:t>
            </w:r>
            <w:r w:rsidRPr="00C46B6F">
              <w:rPr>
                <w:rFonts w:ascii="Times New Roman" w:hAnsi="Times New Roman" w:cs="Times New Roman"/>
              </w:rPr>
              <w:br/>
              <w:t>2014 г — «Система работы с родителями в рамках реализации ФГОС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6B6F">
              <w:rPr>
                <w:rFonts w:ascii="Times New Roman" w:hAnsi="Times New Roman" w:cs="Times New Roman"/>
              </w:rPr>
              <w:t>(72ч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5548DC" w:rsidRPr="00C46B6F" w:rsidTr="00733D06">
        <w:tc>
          <w:tcPr>
            <w:tcW w:w="51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2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B6F">
              <w:rPr>
                <w:rFonts w:ascii="Times New Roman" w:hAnsi="Times New Roman" w:cs="Times New Roman"/>
              </w:rPr>
              <w:t>Скомаровская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02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B6F">
              <w:rPr>
                <w:rFonts w:ascii="Times New Roman" w:hAnsi="Times New Roman" w:cs="Times New Roman"/>
              </w:rPr>
              <w:t>Соотв</w:t>
            </w:r>
            <w:proofErr w:type="spellEnd"/>
            <w:proofErr w:type="gramEnd"/>
            <w:r w:rsidRPr="00C46B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B6F">
              <w:rPr>
                <w:rFonts w:ascii="Times New Roman" w:hAnsi="Times New Roman" w:cs="Times New Roman"/>
              </w:rPr>
              <w:t>з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B6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272" w:type="dxa"/>
          </w:tcPr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Высшее</w:t>
            </w:r>
          </w:p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Пермский государственный педагогический университет, 2005</w:t>
            </w:r>
          </w:p>
        </w:tc>
        <w:tc>
          <w:tcPr>
            <w:tcW w:w="1413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15/13</w:t>
            </w:r>
          </w:p>
        </w:tc>
        <w:tc>
          <w:tcPr>
            <w:tcW w:w="3119" w:type="dxa"/>
          </w:tcPr>
          <w:p w:rsidR="005548DC" w:rsidRDefault="005548DC" w:rsidP="00733D06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 xml:space="preserve">2013 г. «Механизмы реализации </w:t>
            </w:r>
            <w:proofErr w:type="spellStart"/>
            <w:r w:rsidRPr="00C46B6F">
              <w:rPr>
                <w:rFonts w:ascii="Times New Roman" w:hAnsi="Times New Roman" w:cs="Times New Roman"/>
              </w:rPr>
              <w:t>системно-деятельностного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46B6F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подходов в содержании и организации образовательного процесса по иностранному яз</w:t>
            </w:r>
            <w:r>
              <w:rPr>
                <w:rFonts w:ascii="Times New Roman" w:hAnsi="Times New Roman" w:cs="Times New Roman"/>
              </w:rPr>
              <w:t>ыку как условие введения ФГОС»,</w:t>
            </w:r>
          </w:p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108 ч.</w:t>
            </w:r>
          </w:p>
        </w:tc>
      </w:tr>
      <w:tr w:rsidR="005548DC" w:rsidRPr="00C46B6F" w:rsidTr="00733D06">
        <w:tc>
          <w:tcPr>
            <w:tcW w:w="51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Смирнова Юлия Владимировна</w:t>
            </w:r>
          </w:p>
        </w:tc>
        <w:tc>
          <w:tcPr>
            <w:tcW w:w="1021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272" w:type="dxa"/>
          </w:tcPr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B6F">
              <w:rPr>
                <w:rFonts w:ascii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  <w:r w:rsidRPr="00C46B6F">
              <w:rPr>
                <w:rFonts w:ascii="Times New Roman" w:hAnsi="Times New Roman" w:cs="Times New Roman"/>
              </w:rPr>
              <w:t>,</w:t>
            </w:r>
          </w:p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proofErr w:type="spellStart"/>
            <w:r w:rsidRPr="00C46B6F">
              <w:rPr>
                <w:rFonts w:ascii="Times New Roman" w:hAnsi="Times New Roman" w:cs="Times New Roman"/>
              </w:rPr>
              <w:t>Кунгурское</w:t>
            </w:r>
            <w:proofErr w:type="spellEnd"/>
            <w:r w:rsidRPr="00C46B6F">
              <w:rPr>
                <w:rFonts w:ascii="Times New Roman" w:hAnsi="Times New Roman" w:cs="Times New Roman"/>
              </w:rPr>
              <w:t xml:space="preserve"> педучилище, 2006</w:t>
            </w:r>
          </w:p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Чайковский институт физ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6B6F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1413" w:type="dxa"/>
          </w:tcPr>
          <w:p w:rsidR="005548DC" w:rsidRPr="00C46B6F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3119" w:type="dxa"/>
          </w:tcPr>
          <w:p w:rsidR="005548DC" w:rsidRDefault="005548DC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548DC" w:rsidRPr="00C46B6F" w:rsidRDefault="005548DC" w:rsidP="00733D06">
            <w:pPr>
              <w:rPr>
                <w:rFonts w:ascii="Times New Roman" w:hAnsi="Times New Roman" w:cs="Times New Roman"/>
              </w:rPr>
            </w:pPr>
          </w:p>
          <w:p w:rsidR="005548DC" w:rsidRDefault="005548DC" w:rsidP="00733D06">
            <w:pPr>
              <w:rPr>
                <w:rFonts w:ascii="Times New Roman" w:hAnsi="Times New Roman" w:cs="Times New Roman"/>
              </w:rPr>
            </w:pPr>
          </w:p>
          <w:p w:rsidR="005548DC" w:rsidRDefault="005548DC" w:rsidP="00733D06">
            <w:pPr>
              <w:rPr>
                <w:rFonts w:ascii="Times New Roman" w:hAnsi="Times New Roman" w:cs="Times New Roman"/>
              </w:rPr>
            </w:pPr>
          </w:p>
          <w:p w:rsidR="005548DC" w:rsidRDefault="005548DC" w:rsidP="00733D06">
            <w:pPr>
              <w:rPr>
                <w:rFonts w:ascii="Times New Roman" w:hAnsi="Times New Roman" w:cs="Times New Roman"/>
              </w:rPr>
            </w:pPr>
          </w:p>
          <w:p w:rsidR="005548DC" w:rsidRPr="00C46B6F" w:rsidRDefault="005548DC" w:rsidP="00733D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D06" w:rsidRPr="00C46B6F" w:rsidTr="00733D06">
        <w:tc>
          <w:tcPr>
            <w:tcW w:w="511" w:type="dxa"/>
          </w:tcPr>
          <w:p w:rsidR="00733D06" w:rsidRPr="00C46B6F" w:rsidRDefault="00733D06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2" w:type="dxa"/>
          </w:tcPr>
          <w:p w:rsidR="00733D06" w:rsidRPr="00C46B6F" w:rsidRDefault="00733D06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 Сергей Геннадьевич</w:t>
            </w:r>
          </w:p>
        </w:tc>
        <w:tc>
          <w:tcPr>
            <w:tcW w:w="1021" w:type="dxa"/>
          </w:tcPr>
          <w:p w:rsidR="00733D06" w:rsidRPr="00C46B6F" w:rsidRDefault="00733D06" w:rsidP="00733D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2" w:type="dxa"/>
          </w:tcPr>
          <w:p w:rsidR="00733D06" w:rsidRDefault="00733D06" w:rsidP="0073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733D06" w:rsidRPr="00C46B6F" w:rsidRDefault="00733D06" w:rsidP="0073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ий лесотехнический институт, 1985</w:t>
            </w:r>
          </w:p>
        </w:tc>
        <w:tc>
          <w:tcPr>
            <w:tcW w:w="1413" w:type="dxa"/>
          </w:tcPr>
          <w:p w:rsidR="00733D06" w:rsidRPr="00C46B6F" w:rsidRDefault="00733D06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9</w:t>
            </w:r>
          </w:p>
        </w:tc>
        <w:tc>
          <w:tcPr>
            <w:tcW w:w="3119" w:type="dxa"/>
          </w:tcPr>
          <w:p w:rsidR="00733D06" w:rsidRPr="00733D06" w:rsidRDefault="00733D06" w:rsidP="00733D06">
            <w:pPr>
              <w:rPr>
                <w:rFonts w:ascii="Times New Roman" w:hAnsi="Times New Roman" w:cs="Times New Roman"/>
              </w:rPr>
            </w:pPr>
            <w:r w:rsidRPr="00733D06">
              <w:rPr>
                <w:rFonts w:ascii="Times New Roman" w:hAnsi="Times New Roman" w:cs="Times New Roman"/>
              </w:rPr>
              <w:t xml:space="preserve">2012 </w:t>
            </w:r>
            <w:proofErr w:type="gramStart"/>
            <w:r w:rsidRPr="00733D06">
              <w:rPr>
                <w:rFonts w:ascii="Times New Roman" w:hAnsi="Times New Roman" w:cs="Times New Roman"/>
              </w:rPr>
              <w:t>г-</w:t>
            </w:r>
            <w:proofErr w:type="gramEnd"/>
            <w:r w:rsidRPr="00733D06">
              <w:rPr>
                <w:rFonts w:ascii="Times New Roman" w:hAnsi="Times New Roman" w:cs="Times New Roman"/>
              </w:rPr>
              <w:t>«Теория и практика реализации предмета ОБЖ в ОУ» (72 ч.)</w:t>
            </w:r>
          </w:p>
        </w:tc>
      </w:tr>
      <w:tr w:rsidR="00733D06" w:rsidRPr="00C46B6F" w:rsidTr="00733D06">
        <w:tc>
          <w:tcPr>
            <w:tcW w:w="511" w:type="dxa"/>
          </w:tcPr>
          <w:p w:rsidR="00733D06" w:rsidRPr="00C46B6F" w:rsidRDefault="00733D06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:rsidR="00733D06" w:rsidRPr="00C46B6F" w:rsidRDefault="00733D06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Татьяна Ник</w:t>
            </w:r>
            <w:r w:rsidR="00FF0F3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1021" w:type="dxa"/>
          </w:tcPr>
          <w:p w:rsidR="00733D06" w:rsidRPr="00733D06" w:rsidRDefault="00733D06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72" w:type="dxa"/>
          </w:tcPr>
          <w:p w:rsidR="00733D06" w:rsidRDefault="00E274E7" w:rsidP="0073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E274E7" w:rsidRPr="00C46B6F" w:rsidRDefault="00E274E7" w:rsidP="0073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государственный университет</w:t>
            </w:r>
          </w:p>
        </w:tc>
        <w:tc>
          <w:tcPr>
            <w:tcW w:w="1413" w:type="dxa"/>
          </w:tcPr>
          <w:p w:rsidR="00733D06" w:rsidRPr="00C46B6F" w:rsidRDefault="00E274E7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4</w:t>
            </w:r>
          </w:p>
        </w:tc>
        <w:tc>
          <w:tcPr>
            <w:tcW w:w="3119" w:type="dxa"/>
          </w:tcPr>
          <w:p w:rsidR="00733D06" w:rsidRDefault="00E274E7" w:rsidP="00E274E7">
            <w:pPr>
              <w:rPr>
                <w:rFonts w:ascii="Times New Roman" w:hAnsi="Times New Roman" w:cs="Times New Roman"/>
              </w:rPr>
            </w:pPr>
            <w:r w:rsidRPr="00E274E7">
              <w:rPr>
                <w:rFonts w:ascii="Times New Roman" w:hAnsi="Times New Roman" w:cs="Times New Roman"/>
              </w:rPr>
              <w:t xml:space="preserve">2013 г «Преподавание географии </w:t>
            </w:r>
            <w:proofErr w:type="spellStart"/>
            <w:r w:rsidRPr="00E274E7">
              <w:rPr>
                <w:rFonts w:ascii="Times New Roman" w:hAnsi="Times New Roman" w:cs="Times New Roman"/>
              </w:rPr>
              <w:t>вусловиях</w:t>
            </w:r>
            <w:proofErr w:type="spellEnd"/>
            <w:r w:rsidRPr="00E274E7">
              <w:rPr>
                <w:rFonts w:ascii="Times New Roman" w:hAnsi="Times New Roman" w:cs="Times New Roman"/>
              </w:rPr>
              <w:t xml:space="preserve"> ФГОС» (108ч.);</w:t>
            </w:r>
            <w:r w:rsidRPr="00E274E7">
              <w:rPr>
                <w:rFonts w:ascii="Times New Roman" w:hAnsi="Times New Roman" w:cs="Times New Roman"/>
              </w:rPr>
              <w:br/>
              <w:t xml:space="preserve">2014 г </w:t>
            </w:r>
            <w:proofErr w:type="gramStart"/>
            <w:r w:rsidRPr="00E274E7">
              <w:rPr>
                <w:rFonts w:ascii="Times New Roman" w:hAnsi="Times New Roman" w:cs="Times New Roman"/>
              </w:rPr>
              <w:t>-«</w:t>
            </w:r>
            <w:proofErr w:type="gramEnd"/>
            <w:r w:rsidRPr="00E274E7">
              <w:rPr>
                <w:rFonts w:ascii="Times New Roman" w:hAnsi="Times New Roman" w:cs="Times New Roman"/>
              </w:rPr>
              <w:t>Система работы с родителями в рамках реализации ФГОС» (72ч).;</w:t>
            </w:r>
          </w:p>
        </w:tc>
      </w:tr>
      <w:tr w:rsidR="00733D06" w:rsidRPr="00C46B6F" w:rsidTr="00733D06">
        <w:tc>
          <w:tcPr>
            <w:tcW w:w="511" w:type="dxa"/>
          </w:tcPr>
          <w:p w:rsidR="00733D06" w:rsidRPr="00C46B6F" w:rsidRDefault="00733D06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2" w:type="dxa"/>
          </w:tcPr>
          <w:p w:rsidR="00733D06" w:rsidRPr="00C46B6F" w:rsidRDefault="00E274E7" w:rsidP="00733D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1021" w:type="dxa"/>
          </w:tcPr>
          <w:p w:rsidR="00733D06" w:rsidRPr="00C46B6F" w:rsidRDefault="00E274E7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72" w:type="dxa"/>
          </w:tcPr>
          <w:p w:rsidR="00E274E7" w:rsidRPr="00C46B6F" w:rsidRDefault="00E274E7" w:rsidP="00E274E7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Высшее</w:t>
            </w:r>
          </w:p>
          <w:p w:rsidR="00733D06" w:rsidRPr="00C46B6F" w:rsidRDefault="00E274E7" w:rsidP="00E274E7">
            <w:pPr>
              <w:rPr>
                <w:rFonts w:ascii="Times New Roman" w:hAnsi="Times New Roman" w:cs="Times New Roman"/>
              </w:rPr>
            </w:pPr>
            <w:r w:rsidRPr="00C46B6F">
              <w:rPr>
                <w:rFonts w:ascii="Times New Roman" w:hAnsi="Times New Roman" w:cs="Times New Roman"/>
              </w:rPr>
              <w:t>Пермский государственный педагогический университет, 2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3" w:type="dxa"/>
          </w:tcPr>
          <w:p w:rsidR="00733D06" w:rsidRPr="00C46B6F" w:rsidRDefault="00E274E7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1</w:t>
            </w:r>
          </w:p>
        </w:tc>
        <w:tc>
          <w:tcPr>
            <w:tcW w:w="3119" w:type="dxa"/>
          </w:tcPr>
          <w:p w:rsidR="00733D06" w:rsidRDefault="00E274E7" w:rsidP="00E274E7">
            <w:pPr>
              <w:rPr>
                <w:rFonts w:ascii="Times New Roman" w:hAnsi="Times New Roman" w:cs="Times New Roman"/>
              </w:rPr>
            </w:pPr>
            <w:r w:rsidRPr="00E274E7">
              <w:rPr>
                <w:rFonts w:ascii="Times New Roman" w:hAnsi="Times New Roman" w:cs="Times New Roman"/>
              </w:rPr>
              <w:t xml:space="preserve">2014 г. «Управление качеством образования: современные методы повышения качества непрерывного обучения информатики для успешной реализации </w:t>
            </w:r>
            <w:r>
              <w:rPr>
                <w:rFonts w:ascii="Times New Roman" w:hAnsi="Times New Roman" w:cs="Times New Roman"/>
              </w:rPr>
              <w:t>ФГОС</w:t>
            </w:r>
            <w:r w:rsidRPr="00E274E7">
              <w:rPr>
                <w:rFonts w:ascii="Times New Roman" w:hAnsi="Times New Roman" w:cs="Times New Roman"/>
              </w:rPr>
              <w:t>» (108ч.)</w:t>
            </w:r>
          </w:p>
        </w:tc>
      </w:tr>
      <w:tr w:rsidR="00733D06" w:rsidRPr="00C46B6F" w:rsidTr="00733D06">
        <w:tc>
          <w:tcPr>
            <w:tcW w:w="511" w:type="dxa"/>
          </w:tcPr>
          <w:p w:rsidR="00733D06" w:rsidRPr="00C46B6F" w:rsidRDefault="00733D06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2" w:type="dxa"/>
          </w:tcPr>
          <w:p w:rsidR="00733D06" w:rsidRPr="00C46B6F" w:rsidRDefault="00E274E7" w:rsidP="00733D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ш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1021" w:type="dxa"/>
          </w:tcPr>
          <w:p w:rsidR="00733D06" w:rsidRPr="00C46B6F" w:rsidRDefault="00E274E7" w:rsidP="00733D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2" w:type="dxa"/>
          </w:tcPr>
          <w:p w:rsidR="00E274E7" w:rsidRDefault="00E274E7" w:rsidP="00E274E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B6F">
              <w:rPr>
                <w:rFonts w:ascii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  <w:r w:rsidRPr="00C46B6F">
              <w:rPr>
                <w:rFonts w:ascii="Times New Roman" w:hAnsi="Times New Roman" w:cs="Times New Roman"/>
              </w:rPr>
              <w:t>,</w:t>
            </w:r>
          </w:p>
          <w:p w:rsidR="00E274E7" w:rsidRPr="00C46B6F" w:rsidRDefault="00E274E7" w:rsidP="00E2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ое педучилище №4, 1992</w:t>
            </w:r>
          </w:p>
          <w:p w:rsidR="00733D06" w:rsidRPr="00C46B6F" w:rsidRDefault="00733D06" w:rsidP="00733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733D06" w:rsidRPr="00C46B6F" w:rsidRDefault="00E274E7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26</w:t>
            </w:r>
          </w:p>
        </w:tc>
        <w:tc>
          <w:tcPr>
            <w:tcW w:w="3119" w:type="dxa"/>
          </w:tcPr>
          <w:p w:rsidR="00733D06" w:rsidRDefault="00E274E7" w:rsidP="00E274E7">
            <w:pPr>
              <w:rPr>
                <w:rFonts w:ascii="Times New Roman" w:hAnsi="Times New Roman" w:cs="Times New Roman"/>
              </w:rPr>
            </w:pPr>
            <w:r>
              <w:t>2014 г</w:t>
            </w:r>
            <w:proofErr w:type="gramStart"/>
            <w:r>
              <w:t>.»</w:t>
            </w:r>
            <w:proofErr w:type="gramEnd"/>
            <w:r>
              <w:t xml:space="preserve">Механизмы реализации системно – </w:t>
            </w:r>
            <w:proofErr w:type="spellStart"/>
            <w:r>
              <w:t>деятельностного</w:t>
            </w:r>
            <w:proofErr w:type="spellEnd"/>
            <w:r>
              <w:t xml:space="preserve"> и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 на уроках технологии» (108 ч).</w:t>
            </w:r>
            <w:r>
              <w:br/>
              <w:t>2015 г. » Организация деятельности библиотек в условиях реализации ФГОС»  (72 ч.)</w:t>
            </w:r>
          </w:p>
        </w:tc>
      </w:tr>
      <w:tr w:rsidR="00733D06" w:rsidRPr="00C46B6F" w:rsidTr="00733D06">
        <w:tc>
          <w:tcPr>
            <w:tcW w:w="511" w:type="dxa"/>
          </w:tcPr>
          <w:p w:rsidR="00733D06" w:rsidRPr="00C46B6F" w:rsidRDefault="00733D06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2" w:type="dxa"/>
          </w:tcPr>
          <w:p w:rsidR="00733D06" w:rsidRPr="00C46B6F" w:rsidRDefault="00820CE8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Александр Иванович</w:t>
            </w:r>
          </w:p>
        </w:tc>
        <w:tc>
          <w:tcPr>
            <w:tcW w:w="1021" w:type="dxa"/>
          </w:tcPr>
          <w:p w:rsidR="00733D06" w:rsidRPr="00820CE8" w:rsidRDefault="00820CE8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72" w:type="dxa"/>
          </w:tcPr>
          <w:p w:rsidR="00733D06" w:rsidRDefault="00820CE8" w:rsidP="0073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820CE8" w:rsidRPr="00C46B6F" w:rsidRDefault="00820CE8" w:rsidP="00733D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-Таги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институт</w:t>
            </w:r>
          </w:p>
        </w:tc>
        <w:tc>
          <w:tcPr>
            <w:tcW w:w="1413" w:type="dxa"/>
          </w:tcPr>
          <w:p w:rsidR="00733D06" w:rsidRPr="00C46B6F" w:rsidRDefault="00820CE8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44</w:t>
            </w:r>
          </w:p>
        </w:tc>
        <w:tc>
          <w:tcPr>
            <w:tcW w:w="3119" w:type="dxa"/>
          </w:tcPr>
          <w:p w:rsidR="00733D06" w:rsidRDefault="00820CE8" w:rsidP="00733D06">
            <w:pPr>
              <w:jc w:val="center"/>
              <w:rPr>
                <w:rFonts w:ascii="Times New Roman" w:hAnsi="Times New Roman" w:cs="Times New Roman"/>
              </w:rPr>
            </w:pPr>
            <w:r>
              <w:t>2013 г «Организация и проведение проектно-исследовательских работ по физике» (108ч.) 013 г «Организация и проведение проектно-исследовательских работ по физике» (108ч.)</w:t>
            </w:r>
          </w:p>
        </w:tc>
      </w:tr>
      <w:tr w:rsidR="00E979CA" w:rsidRPr="00C46B6F" w:rsidTr="00733D06">
        <w:tc>
          <w:tcPr>
            <w:tcW w:w="511" w:type="dxa"/>
          </w:tcPr>
          <w:p w:rsidR="00E979CA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979CA" w:rsidRPr="00C46B6F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979CA" w:rsidRPr="00C46B6F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E979CA" w:rsidRPr="00C46B6F" w:rsidRDefault="00E979CA" w:rsidP="00733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E979CA" w:rsidRPr="00C46B6F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979CA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9CA" w:rsidRPr="00C46B6F" w:rsidTr="00733D06">
        <w:tc>
          <w:tcPr>
            <w:tcW w:w="511" w:type="dxa"/>
          </w:tcPr>
          <w:p w:rsidR="00E979CA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979CA" w:rsidRPr="00C46B6F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979CA" w:rsidRPr="00C46B6F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E979CA" w:rsidRPr="00C46B6F" w:rsidRDefault="00E979CA" w:rsidP="00733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E979CA" w:rsidRPr="00C46B6F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979CA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9CA" w:rsidRPr="00C46B6F" w:rsidTr="00733D06">
        <w:tc>
          <w:tcPr>
            <w:tcW w:w="511" w:type="dxa"/>
          </w:tcPr>
          <w:p w:rsidR="00E979CA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979CA" w:rsidRPr="00C46B6F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979CA" w:rsidRPr="00C46B6F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E979CA" w:rsidRPr="00C46B6F" w:rsidRDefault="00E979CA" w:rsidP="00733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E979CA" w:rsidRPr="00C46B6F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979CA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9CA" w:rsidRPr="00C46B6F" w:rsidTr="00733D06">
        <w:tc>
          <w:tcPr>
            <w:tcW w:w="511" w:type="dxa"/>
          </w:tcPr>
          <w:p w:rsidR="00E979CA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979CA" w:rsidRPr="00C46B6F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979CA" w:rsidRPr="00C46B6F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E979CA" w:rsidRPr="00C46B6F" w:rsidRDefault="00E979CA" w:rsidP="00733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E979CA" w:rsidRPr="00C46B6F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979CA" w:rsidRDefault="00E979CA" w:rsidP="00733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D06" w:rsidRDefault="00733D06" w:rsidP="005548DC">
      <w:pPr>
        <w:jc w:val="center"/>
        <w:rPr>
          <w:rFonts w:ascii="Times New Roman" w:hAnsi="Times New Roman" w:cs="Times New Roman"/>
        </w:rPr>
      </w:pPr>
    </w:p>
    <w:p w:rsidR="00E979CA" w:rsidRDefault="00E979CA" w:rsidP="005548DC">
      <w:pPr>
        <w:jc w:val="center"/>
        <w:rPr>
          <w:rFonts w:ascii="Times New Roman" w:hAnsi="Times New Roman" w:cs="Times New Roman"/>
        </w:rPr>
      </w:pPr>
    </w:p>
    <w:p w:rsidR="00E979CA" w:rsidRDefault="00E979CA" w:rsidP="005548DC">
      <w:pPr>
        <w:jc w:val="center"/>
        <w:rPr>
          <w:rFonts w:ascii="Times New Roman" w:hAnsi="Times New Roman" w:cs="Times New Roman"/>
        </w:rPr>
      </w:pPr>
    </w:p>
    <w:p w:rsidR="00E979CA" w:rsidRDefault="00E979CA" w:rsidP="005548DC">
      <w:pPr>
        <w:jc w:val="center"/>
        <w:rPr>
          <w:rFonts w:ascii="Times New Roman" w:hAnsi="Times New Roman" w:cs="Times New Roman"/>
        </w:rPr>
      </w:pPr>
    </w:p>
    <w:p w:rsidR="00733D06" w:rsidRPr="00733D06" w:rsidRDefault="00733D06" w:rsidP="00733D06">
      <w:pPr>
        <w:rPr>
          <w:rFonts w:ascii="Times New Roman" w:hAnsi="Times New Roman" w:cs="Times New Roman"/>
        </w:rPr>
      </w:pPr>
    </w:p>
    <w:p w:rsidR="00733D06" w:rsidRDefault="00733D06" w:rsidP="005548DC">
      <w:pPr>
        <w:jc w:val="center"/>
        <w:rPr>
          <w:rFonts w:ascii="Times New Roman" w:hAnsi="Times New Roman" w:cs="Times New Roman"/>
        </w:rPr>
      </w:pPr>
    </w:p>
    <w:p w:rsidR="00733D06" w:rsidRDefault="00733D06" w:rsidP="005548DC">
      <w:pPr>
        <w:jc w:val="center"/>
        <w:rPr>
          <w:rFonts w:ascii="Times New Roman" w:hAnsi="Times New Roman" w:cs="Times New Roman"/>
        </w:rPr>
      </w:pPr>
    </w:p>
    <w:p w:rsidR="00733D06" w:rsidRDefault="00733D06" w:rsidP="005548DC">
      <w:pPr>
        <w:jc w:val="center"/>
        <w:rPr>
          <w:rFonts w:ascii="Times New Roman" w:hAnsi="Times New Roman" w:cs="Times New Roman"/>
        </w:rPr>
      </w:pPr>
    </w:p>
    <w:p w:rsidR="00733D06" w:rsidRDefault="00733D06" w:rsidP="005548DC">
      <w:pPr>
        <w:jc w:val="center"/>
        <w:rPr>
          <w:rFonts w:ascii="Times New Roman" w:hAnsi="Times New Roman" w:cs="Times New Roman"/>
        </w:rPr>
      </w:pPr>
    </w:p>
    <w:p w:rsidR="005548DC" w:rsidRDefault="00733D06" w:rsidP="005548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5548DC" w:rsidRDefault="005548DC" w:rsidP="00554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43D4" w:rsidRPr="00C46B6F" w:rsidRDefault="00D143D4" w:rsidP="00C46B6F">
      <w:pPr>
        <w:jc w:val="center"/>
        <w:rPr>
          <w:rFonts w:ascii="Times New Roman" w:hAnsi="Times New Roman" w:cs="Times New Roman"/>
        </w:rPr>
      </w:pPr>
    </w:p>
    <w:sectPr w:rsidR="00D143D4" w:rsidRPr="00C46B6F" w:rsidSect="00C46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43D4"/>
    <w:rsid w:val="00170B2E"/>
    <w:rsid w:val="002430D4"/>
    <w:rsid w:val="005130F2"/>
    <w:rsid w:val="005548DC"/>
    <w:rsid w:val="00733D06"/>
    <w:rsid w:val="00820CE8"/>
    <w:rsid w:val="008649A3"/>
    <w:rsid w:val="00893F22"/>
    <w:rsid w:val="00BA1B8D"/>
    <w:rsid w:val="00C46B6F"/>
    <w:rsid w:val="00D06829"/>
    <w:rsid w:val="00D143D4"/>
    <w:rsid w:val="00E274E7"/>
    <w:rsid w:val="00E979CA"/>
    <w:rsid w:val="00EF322D"/>
    <w:rsid w:val="00FF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B361F-E924-47CA-988B-E8E0315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areva</dc:creator>
  <cp:lastModifiedBy>Zomareva</cp:lastModifiedBy>
  <cp:revision>5</cp:revision>
  <dcterms:created xsi:type="dcterms:W3CDTF">2015-03-13T09:10:00Z</dcterms:created>
  <dcterms:modified xsi:type="dcterms:W3CDTF">2015-03-13T10:45:00Z</dcterms:modified>
</cp:coreProperties>
</file>